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斗士小说  大侦探笔记  4  血狼传说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斗士小说  大侦探笔记  4  血狼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20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斗士小说  大侦探笔记  4  血狼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